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4A" w:rsidRDefault="009E044A" w:rsidP="009E044A">
      <w:pPr>
        <w:widowControl/>
        <w:shd w:val="clear" w:color="auto" w:fill="FFFFFF"/>
        <w:spacing w:line="396" w:lineRule="atLeast"/>
        <w:ind w:left="2530" w:hangingChars="700" w:hanging="2530"/>
        <w:textAlignment w:val="baseline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</w:p>
    <w:p w:rsidR="00EA599A" w:rsidRPr="009E044A" w:rsidRDefault="00EA599A" w:rsidP="009E044A">
      <w:pPr>
        <w:widowControl/>
        <w:shd w:val="clear" w:color="auto" w:fill="FFFFFF"/>
        <w:spacing w:line="396" w:lineRule="atLeast"/>
        <w:ind w:left="2711" w:hangingChars="750" w:hanging="2711"/>
        <w:textAlignment w:val="baseline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9E044A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2014版全国专业技术人员计算机应用能力考试科目（模块）代码表</w:t>
      </w:r>
    </w:p>
    <w:p w:rsidR="00C956FA" w:rsidRPr="00EA599A" w:rsidRDefault="00C956FA" w:rsidP="0049560B">
      <w:pPr>
        <w:widowControl/>
        <w:shd w:val="clear" w:color="auto" w:fill="FFFFFF"/>
        <w:spacing w:line="396" w:lineRule="atLeast"/>
        <w:ind w:firstLineChars="750" w:firstLine="1350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pPr w:leftFromText="45" w:rightFromText="45" w:vertAnchor="text"/>
        <w:tblW w:w="833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7"/>
        <w:gridCol w:w="1258"/>
        <w:gridCol w:w="4819"/>
        <w:gridCol w:w="1418"/>
      </w:tblGrid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</w:t>
            </w:r>
          </w:p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（模块）代码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  目（模  块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  注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中文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Windows 7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操作系统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中文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Windows XP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操作系统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红旗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Linux Desktop 6.0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操作系统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1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Word 2007 中文字处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Word 2003 中文字处理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8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金山文字 2005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1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xcel 2007 中文电子表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xcel 2003 中文电子表格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9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金山表格 2005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1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PowerPoint 2007 中文演示文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7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PowerPoint 2003 中文演示文稿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10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金山演示 2005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0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Internet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应用（Windows 7版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0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Internet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应用（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Windows XP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版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0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rontPage 2003 网页设计与制作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0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Dreamweaver MX 网页制作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0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Visual FoxPro 5.0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数据库管理系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0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Access 2000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数据库管理系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0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AutoCAD 2004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制图软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0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Photoshop CS4 图像处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0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lash MX 2004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动画制作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0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Project 2000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项目管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599A" w:rsidRPr="00EA599A" w:rsidTr="00215345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用友财务（U8）软件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试人员任选其一</w:t>
            </w:r>
          </w:p>
        </w:tc>
      </w:tr>
      <w:tr w:rsidR="00EA599A" w:rsidRPr="00EA599A" w:rsidTr="0021534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0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A599A" w:rsidRPr="00EA599A" w:rsidRDefault="00EA599A" w:rsidP="0049560B">
            <w:pPr>
              <w:widowControl/>
              <w:spacing w:line="324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A59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用友（T3）会计信息化软件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599A" w:rsidRPr="00EA599A" w:rsidRDefault="00EA599A" w:rsidP="0049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A599A" w:rsidRPr="00EA599A" w:rsidRDefault="00EA599A" w:rsidP="00BD4098">
      <w:pPr>
        <w:widowControl/>
        <w:shd w:val="clear" w:color="auto" w:fill="FFFFFF"/>
        <w:spacing w:line="396" w:lineRule="atLeas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BD4098" w:rsidRDefault="00A37C59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098">
        <w:rPr>
          <w:rFonts w:hint="eastAsia"/>
          <w:color w:val="000000"/>
          <w:sz w:val="24"/>
          <w:szCs w:val="24"/>
          <w:shd w:val="clear" w:color="auto" w:fill="FFFFFF"/>
        </w:rPr>
        <w:t>注：原</w:t>
      </w:r>
      <w:r w:rsidRPr="00BD4098">
        <w:rPr>
          <w:rFonts w:hint="eastAsia"/>
          <w:color w:val="000000"/>
          <w:sz w:val="24"/>
          <w:szCs w:val="24"/>
        </w:rPr>
        <w:t>《</w:t>
      </w:r>
      <w:r w:rsidRPr="00BD4098">
        <w:rPr>
          <w:rFonts w:hint="eastAsia"/>
          <w:color w:val="000000"/>
          <w:sz w:val="24"/>
          <w:szCs w:val="24"/>
        </w:rPr>
        <w:t>Internet</w:t>
      </w:r>
      <w:r w:rsidRPr="00BD4098">
        <w:rPr>
          <w:rFonts w:hint="eastAsia"/>
          <w:color w:val="000000"/>
          <w:sz w:val="24"/>
          <w:szCs w:val="24"/>
        </w:rPr>
        <w:t>应用》更名为《</w:t>
      </w:r>
      <w:r w:rsidRPr="00BD4098">
        <w:rPr>
          <w:rFonts w:hint="eastAsia"/>
          <w:color w:val="000000"/>
          <w:sz w:val="24"/>
          <w:szCs w:val="24"/>
        </w:rPr>
        <w:t>Internet</w:t>
      </w:r>
      <w:r w:rsidRPr="00BD4098">
        <w:rPr>
          <w:rFonts w:hint="eastAsia"/>
          <w:color w:val="000000"/>
          <w:sz w:val="24"/>
          <w:szCs w:val="24"/>
        </w:rPr>
        <w:t>应用（</w:t>
      </w:r>
      <w:r w:rsidRPr="00BD4098">
        <w:rPr>
          <w:rFonts w:hint="eastAsia"/>
          <w:color w:val="000000"/>
          <w:sz w:val="24"/>
          <w:szCs w:val="24"/>
        </w:rPr>
        <w:t>Windows XP</w:t>
      </w:r>
      <w:r w:rsidRPr="00BD4098">
        <w:rPr>
          <w:rFonts w:hint="eastAsia"/>
          <w:color w:val="000000"/>
          <w:sz w:val="24"/>
          <w:szCs w:val="24"/>
        </w:rPr>
        <w:t>版）》。</w:t>
      </w: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49560B">
      <w:pPr>
        <w:widowControl/>
        <w:shd w:val="clear" w:color="auto" w:fill="FFFFFF"/>
        <w:spacing w:line="396" w:lineRule="atLeast"/>
        <w:jc w:val="center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A599A" w:rsidRPr="00EA599A" w:rsidRDefault="00EA599A" w:rsidP="00EA599A">
      <w:pPr>
        <w:widowControl/>
        <w:shd w:val="clear" w:color="auto" w:fill="FFFFFF"/>
        <w:spacing w:line="396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A599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注：原</w:t>
      </w:r>
      <w:r w:rsidRPr="00EA59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Internet应用》更名为《Internet应用（Windows XP版）》。</w:t>
      </w:r>
    </w:p>
    <w:p w:rsidR="00212B26" w:rsidRDefault="00212B26"/>
    <w:sectPr w:rsidR="00212B26" w:rsidSect="00867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43" w:rsidRDefault="008C6343" w:rsidP="00EA599A">
      <w:r>
        <w:separator/>
      </w:r>
    </w:p>
  </w:endnote>
  <w:endnote w:type="continuationSeparator" w:id="0">
    <w:p w:rsidR="008C6343" w:rsidRDefault="008C6343" w:rsidP="00EA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43" w:rsidRDefault="008C6343" w:rsidP="00EA599A">
      <w:r>
        <w:separator/>
      </w:r>
    </w:p>
  </w:footnote>
  <w:footnote w:type="continuationSeparator" w:id="0">
    <w:p w:rsidR="008C6343" w:rsidRDefault="008C6343" w:rsidP="00EA5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99A"/>
    <w:rsid w:val="00212B26"/>
    <w:rsid w:val="00215345"/>
    <w:rsid w:val="00257E4D"/>
    <w:rsid w:val="00312DE5"/>
    <w:rsid w:val="0049560B"/>
    <w:rsid w:val="00633DDF"/>
    <w:rsid w:val="0086745C"/>
    <w:rsid w:val="008C6343"/>
    <w:rsid w:val="009E044A"/>
    <w:rsid w:val="009F1DEF"/>
    <w:rsid w:val="00A37C59"/>
    <w:rsid w:val="00A86F44"/>
    <w:rsid w:val="00B97C03"/>
    <w:rsid w:val="00BD3D73"/>
    <w:rsid w:val="00BD4098"/>
    <w:rsid w:val="00C956FA"/>
    <w:rsid w:val="00EA286A"/>
    <w:rsid w:val="00EA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5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59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5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59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507E-36B8-49F4-A5DA-7E86894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8-21T00:56:00Z</dcterms:created>
  <dcterms:modified xsi:type="dcterms:W3CDTF">2019-08-21T01:06:00Z</dcterms:modified>
</cp:coreProperties>
</file>